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0EFD" w14:textId="77777777" w:rsidR="0080297C" w:rsidRDefault="00C63867">
      <w:pPr>
        <w:pStyle w:val="1"/>
        <w:keepNext w:val="0"/>
        <w:keepLines w:val="0"/>
        <w:spacing w:before="0" w:after="0" w:line="240" w:lineRule="auto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附件</w:t>
      </w:r>
      <w:r>
        <w:rPr>
          <w:rFonts w:ascii="黑体" w:eastAsia="黑体" w:hAnsi="黑体" w:cs="仿宋" w:hint="eastAsia"/>
          <w:sz w:val="28"/>
          <w:szCs w:val="28"/>
        </w:rPr>
        <w:t>1</w:t>
      </w:r>
    </w:p>
    <w:p w14:paraId="205EF0AE" w14:textId="77777777" w:rsidR="0080297C" w:rsidRDefault="00C63867">
      <w:pPr>
        <w:pStyle w:val="1"/>
        <w:keepNext w:val="0"/>
        <w:keepLines w:val="0"/>
        <w:spacing w:before="0" w:after="0"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华南理工大学自学考试</w:t>
      </w:r>
      <w:r>
        <w:rPr>
          <w:rFonts w:ascii="黑体" w:eastAsia="黑体" w:hAnsi="黑体" w:cs="仿宋" w:hint="eastAsia"/>
          <w:sz w:val="32"/>
          <w:szCs w:val="32"/>
        </w:rPr>
        <w:t>毕业论文考核课程报名流程说明</w:t>
      </w:r>
    </w:p>
    <w:p w14:paraId="754404D8" w14:textId="77777777" w:rsidR="0080297C" w:rsidRDefault="0080297C">
      <w:pPr>
        <w:rPr>
          <w:rFonts w:ascii="仿宋" w:eastAsia="仿宋" w:hAnsi="仿宋" w:cs="仿宋"/>
          <w:b/>
          <w:sz w:val="28"/>
          <w:szCs w:val="28"/>
        </w:rPr>
      </w:pPr>
    </w:p>
    <w:p w14:paraId="4D7AD72B" w14:textId="77777777" w:rsidR="0080297C" w:rsidRDefault="00C63867">
      <w:pPr>
        <w:numPr>
          <w:ilvl w:val="0"/>
          <w:numId w:val="1"/>
        </w:numPr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注册信息</w:t>
      </w:r>
    </w:p>
    <w:p w14:paraId="7C9D5A78" w14:textId="77777777" w:rsidR="0080297C" w:rsidRDefault="00C63867">
      <w:pPr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1. </w:t>
      </w:r>
      <w:r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BA4A33B" w14:textId="77777777" w:rsidR="0080297C" w:rsidRDefault="00C63867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</w:t>
      </w:r>
      <w:r>
        <w:rPr>
          <w:rFonts w:ascii="仿宋" w:eastAsia="仿宋" w:hAnsi="仿宋" w:cs="仿宋" w:hint="eastAsia"/>
          <w:b/>
          <w:sz w:val="28"/>
          <w:szCs w:val="28"/>
        </w:rPr>
        <w:t>1</w:t>
      </w:r>
      <w:r>
        <w:rPr>
          <w:rFonts w:ascii="仿宋" w:eastAsia="仿宋" w:hAnsi="仿宋" w:cs="仿宋" w:hint="eastAsia"/>
          <w:b/>
          <w:sz w:val="28"/>
          <w:szCs w:val="28"/>
        </w:rPr>
        <w:t>：电脑端登录网址</w:t>
      </w:r>
      <w:hyperlink r:id="rId6" w:history="1">
        <w:r>
          <w:rPr>
            <w:rFonts w:hint="eastAsia"/>
            <w:b/>
            <w:sz w:val="28"/>
            <w:szCs w:val="28"/>
          </w:rPr>
          <w:t xml:space="preserve">https://fxl.sce.scut.edu.cn/zk/ </w:t>
        </w:r>
      </w:hyperlink>
    </w:p>
    <w:p w14:paraId="3616EF2B" w14:textId="77777777" w:rsidR="0080297C" w:rsidRDefault="00C63867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路径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：电脑端登陆华南理工大学继续教育学院官网首页→自学考试→自考在线</w:t>
      </w:r>
      <w:r>
        <w:rPr>
          <w:rFonts w:ascii="仿宋" w:eastAsia="仿宋" w:hAnsi="仿宋" w:hint="eastAsia"/>
          <w:b/>
          <w:sz w:val="28"/>
          <w:szCs w:val="28"/>
        </w:rPr>
        <w:t>PC</w:t>
      </w:r>
      <w:r>
        <w:rPr>
          <w:rFonts w:ascii="仿宋" w:eastAsia="仿宋" w:hAnsi="仿宋" w:hint="eastAsia"/>
          <w:b/>
          <w:sz w:val="28"/>
          <w:szCs w:val="28"/>
        </w:rPr>
        <w:t>端（新平台）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28E20B35" w14:textId="77777777" w:rsidR="0080297C" w:rsidRDefault="00C63867">
      <w:pPr>
        <w:jc w:val="center"/>
      </w:pPr>
      <w:r>
        <w:rPr>
          <w:noProof/>
        </w:rPr>
        <w:drawing>
          <wp:inline distT="0" distB="0" distL="0" distR="0" wp14:anchorId="79404C9B" wp14:editId="32C7C50E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7C8" w14:textId="77777777" w:rsidR="0080297C" w:rsidRDefault="00C63867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2. </w:t>
      </w:r>
      <w:r>
        <w:rPr>
          <w:rFonts w:ascii="仿宋" w:eastAsia="仿宋" w:hAnsi="仿宋" w:cs="仿宋" w:hint="eastAsia"/>
          <w:bCs/>
          <w:sz w:val="28"/>
          <w:szCs w:val="28"/>
        </w:rPr>
        <w:t>注册</w:t>
      </w:r>
    </w:p>
    <w:p w14:paraId="3335479F" w14:textId="77777777" w:rsidR="0080297C" w:rsidRDefault="00C63867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14:paraId="1E097FCC" w14:textId="77777777" w:rsidR="0080297C" w:rsidRDefault="00C63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34DF6F8C" wp14:editId="7AC70FF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88834" w14:textId="77777777" w:rsidR="0080297C" w:rsidRDefault="00C63867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440E1D97" w14:textId="77777777" w:rsidR="0080297C" w:rsidRDefault="0080297C"/>
    <w:p w14:paraId="6C91F681" w14:textId="77777777" w:rsidR="0080297C" w:rsidRDefault="00C63867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资料准备</w:t>
      </w:r>
    </w:p>
    <w:p w14:paraId="36AAAC19" w14:textId="28E286AC" w:rsidR="0080297C" w:rsidRDefault="00C63867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登录广东省自学考试管理系统</w:t>
      </w:r>
      <w:r>
        <w:rPr>
          <w:rFonts w:ascii="仿宋" w:eastAsia="仿宋" w:hAnsi="仿宋" w:cs="仿宋" w:hint="eastAsia"/>
          <w:b/>
          <w:sz w:val="28"/>
          <w:szCs w:val="28"/>
        </w:rPr>
        <w:t>,</w:t>
      </w:r>
      <w:r>
        <w:rPr>
          <w:rFonts w:ascii="仿宋" w:eastAsia="仿宋" w:hAnsi="仿宋" w:cs="仿宋" w:hint="eastAsia"/>
          <w:b/>
          <w:sz w:val="28"/>
          <w:szCs w:val="28"/>
        </w:rPr>
        <w:t>下载《广东省高等教育自学考试考生信息简表》（</w:t>
      </w:r>
      <w:r>
        <w:rPr>
          <w:rFonts w:ascii="仿宋" w:eastAsia="仿宋" w:hAnsi="仿宋" w:cs="仿宋" w:hint="eastAsia"/>
          <w:b/>
          <w:sz w:val="28"/>
          <w:szCs w:val="28"/>
        </w:rPr>
        <w:t>PDF</w:t>
      </w:r>
      <w:r>
        <w:rPr>
          <w:rFonts w:ascii="仿宋" w:eastAsia="仿宋" w:hAnsi="仿宋" w:cs="仿宋" w:hint="eastAsia"/>
          <w:b/>
          <w:sz w:val="28"/>
          <w:szCs w:val="28"/>
        </w:rPr>
        <w:t>），填写报名信息时需要上传附件。下载地址：登录广东省自学考试管理系统→考生入口→报考→打印信息简表。网址：</w:t>
      </w:r>
      <w:r w:rsidRPr="00DC1B0F">
        <w:rPr>
          <w:rFonts w:ascii="仿宋" w:eastAsia="仿宋" w:hAnsi="仿宋" w:cs="仿宋" w:hint="eastAsia"/>
          <w:b/>
          <w:sz w:val="28"/>
          <w:szCs w:val="28"/>
        </w:rPr>
        <w:t>https://www.eeagd.edu.cn/selfec/</w:t>
      </w:r>
      <w:r>
        <w:rPr>
          <w:rFonts w:ascii="仿宋" w:eastAsia="仿宋" w:hAnsi="仿宋" w:cs="仿宋" w:hint="eastAsia"/>
          <w:b/>
          <w:sz w:val="28"/>
          <w:szCs w:val="28"/>
        </w:rPr>
        <w:t>。</w:t>
      </w:r>
    </w:p>
    <w:p w14:paraId="4C991106" w14:textId="77777777" w:rsidR="0080297C" w:rsidRDefault="0080297C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272EFA22" w14:textId="77777777" w:rsidR="0080297C" w:rsidRDefault="00C63867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考核课程报名流程说明</w:t>
      </w:r>
    </w:p>
    <w:p w14:paraId="503EB3DB" w14:textId="77777777" w:rsidR="0080297C" w:rsidRDefault="00C63867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</w:t>
      </w:r>
      <w:r>
        <w:rPr>
          <w:rFonts w:ascii="仿宋" w:eastAsia="仿宋" w:hAnsi="仿宋" w:cs="仿宋" w:hint="eastAsia"/>
          <w:bCs/>
          <w:sz w:val="28"/>
          <w:szCs w:val="28"/>
        </w:rPr>
        <w:t>、登录</w:t>
      </w:r>
    </w:p>
    <w:p w14:paraId="1086B9AB" w14:textId="77777777" w:rsidR="0080297C" w:rsidRDefault="00C63867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</w:t>
      </w:r>
      <w:r>
        <w:rPr>
          <w:rFonts w:ascii="仿宋" w:eastAsia="仿宋" w:hAnsi="仿宋" w:cs="仿宋" w:hint="eastAsia"/>
          <w:b/>
          <w:sz w:val="28"/>
          <w:szCs w:val="28"/>
        </w:rPr>
        <w:t>,</w:t>
      </w:r>
      <w:r>
        <w:rPr>
          <w:rFonts w:ascii="仿宋" w:eastAsia="仿宋" w:hAnsi="仿宋" w:cs="仿宋" w:hint="eastAsia"/>
          <w:b/>
          <w:sz w:val="28"/>
          <w:szCs w:val="28"/>
        </w:rPr>
        <w:t>电脑端登录网址</w:t>
      </w:r>
      <w:hyperlink r:id="rId9" w:history="1">
        <w:r w:rsidRPr="00DC1B0F">
          <w:rPr>
            <w:rFonts w:ascii="仿宋" w:eastAsia="仿宋" w:hAnsi="仿宋" w:hint="eastAsia"/>
            <w:b/>
            <w:sz w:val="28"/>
            <w:szCs w:val="28"/>
          </w:rPr>
          <w:t xml:space="preserve">https://fxl.sce.scut.edu.cn/zk/ </w:t>
        </w:r>
      </w:hyperlink>
      <w:r>
        <w:rPr>
          <w:rFonts w:hint="eastAsia"/>
          <w:b/>
          <w:sz w:val="28"/>
          <w:szCs w:val="28"/>
        </w:rPr>
        <w:t>。</w:t>
      </w:r>
    </w:p>
    <w:p w14:paraId="1B8D982F" w14:textId="77777777" w:rsidR="0080297C" w:rsidRDefault="00C63867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</w:t>
      </w:r>
      <w:r>
        <w:rPr>
          <w:rFonts w:ascii="仿宋" w:eastAsia="仿宋" w:hAnsi="仿宋" w:cs="仿宋" w:hint="eastAsia"/>
          <w:bCs/>
          <w:sz w:val="28"/>
          <w:szCs w:val="28"/>
        </w:rPr>
        <w:t>、报名</w:t>
      </w:r>
    </w:p>
    <w:p w14:paraId="22140C5B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导航条的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课程</w:t>
      </w:r>
      <w:r>
        <w:rPr>
          <w:rFonts w:ascii="仿宋" w:eastAsia="仿宋" w:hAnsi="仿宋" w:cs="仿宋"/>
          <w:b/>
          <w:bCs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：</w:t>
      </w:r>
    </w:p>
    <w:p w14:paraId="762ACB42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BB98B2" wp14:editId="54DDC027">
            <wp:extent cx="4735830" cy="3223895"/>
            <wp:effectExtent l="0" t="0" r="7620" b="0"/>
            <wp:docPr id="2" name="图片 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98C3" w14:textId="77777777" w:rsidR="0080297C" w:rsidRDefault="00C63867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14:paraId="2B255F5C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点击“我要报名”进行课程报名：</w:t>
      </w:r>
    </w:p>
    <w:p w14:paraId="53C82330" w14:textId="77777777" w:rsidR="0080297C" w:rsidRDefault="00C63867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5A2169B0" wp14:editId="4EE076C1">
            <wp:extent cx="5274310" cy="2124075"/>
            <wp:effectExtent l="0" t="0" r="2540" b="9525"/>
            <wp:docPr id="6" name="图片 6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CF50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13F018F7" w14:textId="77777777" w:rsidR="0080297C" w:rsidRDefault="00C63867">
      <w:pPr>
        <w:spacing w:line="360" w:lineRule="auto"/>
      </w:pPr>
      <w:r>
        <w:rPr>
          <w:noProof/>
        </w:rPr>
        <w:drawing>
          <wp:inline distT="0" distB="0" distL="0" distR="0" wp14:anchorId="1438A095" wp14:editId="5B753F21">
            <wp:extent cx="5274310" cy="1628775"/>
            <wp:effectExtent l="0" t="0" r="2540" b="9525"/>
            <wp:docPr id="9" name="图片 9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7A98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</w:t>
      </w:r>
      <w:r>
        <w:rPr>
          <w:rFonts w:ascii="仿宋" w:eastAsia="仿宋" w:hAnsi="仿宋" w:cs="仿宋" w:hint="eastAsia"/>
          <w:sz w:val="28"/>
          <w:szCs w:val="28"/>
        </w:rPr>
        <w:t>PDF</w:t>
      </w:r>
      <w:r>
        <w:rPr>
          <w:rFonts w:ascii="仿宋" w:eastAsia="仿宋" w:hAnsi="仿宋" w:cs="仿宋" w:hint="eastAsia"/>
          <w:sz w:val="28"/>
          <w:szCs w:val="28"/>
        </w:rPr>
        <w:t>文件：</w:t>
      </w:r>
    </w:p>
    <w:p w14:paraId="303E0245" w14:textId="77777777" w:rsidR="0080297C" w:rsidRDefault="00C63867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3CE5F" wp14:editId="7910F63D">
            <wp:extent cx="4212590" cy="3152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06" cy="3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DE04" w14:textId="77777777" w:rsidR="0080297C" w:rsidRDefault="00C63867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，直接提示信息提交成功。</w:t>
      </w:r>
    </w:p>
    <w:p w14:paraId="07F72E33" w14:textId="77777777" w:rsidR="0080297C" w:rsidRDefault="00C63867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AC3794C" wp14:editId="58112B41">
            <wp:extent cx="5274310" cy="39719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FD6" w14:textId="77777777" w:rsidR="0080297C" w:rsidRDefault="00C63867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ascii="仿宋" w:eastAsia="仿宋" w:hAnsi="仿宋" w:cs="仿宋" w:hint="eastAsia"/>
          <w:sz w:val="28"/>
          <w:szCs w:val="28"/>
        </w:rPr>
        <w:t>填写信息提交后，需要老师进行信息审核：</w:t>
      </w:r>
    </w:p>
    <w:p w14:paraId="09362F42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B543DE" wp14:editId="35F95AAA">
            <wp:extent cx="5074285" cy="386143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980" cy="38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AA2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报名提交）</w:t>
      </w:r>
    </w:p>
    <w:p w14:paraId="1C67D9E1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17FC62" wp14:editId="453A0029">
            <wp:extent cx="5274310" cy="2092325"/>
            <wp:effectExtent l="0" t="0" r="2540" b="3175"/>
            <wp:docPr id="11" name="图片 11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5E7C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课程主页）</w:t>
      </w:r>
    </w:p>
    <w:p w14:paraId="431B9B68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，系统自动发送缴费提醒消息，点击“点我去课程主页续费”，可以进行课程主页进行下一步操作：</w:t>
      </w:r>
    </w:p>
    <w:p w14:paraId="1525AEE3" w14:textId="77777777" w:rsidR="0080297C" w:rsidRDefault="00C638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D250673" wp14:editId="707556A5">
            <wp:extent cx="5274310" cy="17900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697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审核通过提醒）</w:t>
      </w:r>
    </w:p>
    <w:p w14:paraId="2C10BDAD" w14:textId="77777777" w:rsidR="0080297C" w:rsidRDefault="0080297C">
      <w:pPr>
        <w:spacing w:line="360" w:lineRule="auto"/>
        <w:jc w:val="center"/>
      </w:pPr>
    </w:p>
    <w:p w14:paraId="19496221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报名审核通过后，考生进入课程主页，点击“我要付款”：</w:t>
      </w:r>
    </w:p>
    <w:p w14:paraId="2F463C05" w14:textId="77777777" w:rsidR="0080297C" w:rsidRDefault="00C63867">
      <w:pPr>
        <w:spacing w:line="360" w:lineRule="auto"/>
      </w:pPr>
      <w:r>
        <w:rPr>
          <w:noProof/>
        </w:rPr>
        <w:drawing>
          <wp:inline distT="0" distB="0" distL="0" distR="0" wp14:anchorId="6089F538" wp14:editId="27915A29">
            <wp:extent cx="5274310" cy="2050415"/>
            <wp:effectExtent l="0" t="0" r="2540" b="6985"/>
            <wp:docPr id="12" name="图片 12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4FDA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 w14:paraId="2CF93557" w14:textId="77777777" w:rsidR="0080297C" w:rsidRDefault="0080297C">
      <w:pPr>
        <w:spacing w:line="360" w:lineRule="auto"/>
        <w:jc w:val="center"/>
      </w:pPr>
    </w:p>
    <w:p w14:paraId="6F800798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进入订单确定界面，点击“付款”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1DB04CE1" w14:textId="77777777" w:rsidR="0080297C" w:rsidRDefault="00C63867">
      <w:pPr>
        <w:spacing w:line="360" w:lineRule="auto"/>
      </w:pPr>
      <w:r>
        <w:rPr>
          <w:noProof/>
        </w:rPr>
        <w:drawing>
          <wp:inline distT="0" distB="0" distL="0" distR="0" wp14:anchorId="0E3C9131" wp14:editId="449AC46A">
            <wp:extent cx="5274310" cy="1701165"/>
            <wp:effectExtent l="0" t="0" r="2540" b="0"/>
            <wp:docPr id="13" name="图片 13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148E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 w14:paraId="0C5B43A3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“前往支付”：</w:t>
      </w:r>
    </w:p>
    <w:p w14:paraId="243E7299" w14:textId="77777777" w:rsidR="0080297C" w:rsidRDefault="00C638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06DF885" wp14:editId="15E3A9E9">
            <wp:extent cx="5274310" cy="1912620"/>
            <wp:effectExtent l="0" t="0" r="2540" b="0"/>
            <wp:docPr id="14" name="图片 14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1BC5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前往支付）</w:t>
      </w:r>
    </w:p>
    <w:p w14:paraId="60991348" w14:textId="01F136FB" w:rsidR="0080297C" w:rsidRPr="00C63867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手机微信或者支付宝扫码完成支付。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（支付成功后会存在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分钟以内延迟，请勿取消订单或重复支付）</w:t>
      </w:r>
    </w:p>
    <w:p w14:paraId="6B858C44" w14:textId="6626A65B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C8E831" wp14:editId="5E96B982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A4E" w14:textId="77777777" w:rsidR="0080297C" w:rsidRDefault="00C63867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</w:t>
      </w:r>
      <w:r>
        <w:rPr>
          <w:rFonts w:ascii="仿宋" w:eastAsia="仿宋" w:hAnsi="仿宋" w:cs="仿宋" w:hint="eastAsia"/>
          <w:bCs/>
          <w:sz w:val="28"/>
          <w:szCs w:val="28"/>
        </w:rPr>
        <w:t>、审核退回说明</w:t>
      </w:r>
    </w:p>
    <w:p w14:paraId="00A15DFA" w14:textId="77777777" w:rsidR="0080297C" w:rsidRDefault="00C63867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499EF8EA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72C01295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9E45C4" wp14:editId="67E73E5A">
            <wp:extent cx="5274310" cy="16935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C0CF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 w14:paraId="0512A796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课程主页显示：</w:t>
      </w:r>
    </w:p>
    <w:p w14:paraId="37B3C590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4FEDD8" wp14:editId="6E644791">
            <wp:extent cx="5274310" cy="2055495"/>
            <wp:effectExtent l="0" t="0" r="2540" b="1905"/>
            <wp:docPr id="15" name="图片 15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F544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课程主页审核退回）</w:t>
      </w:r>
    </w:p>
    <w:p w14:paraId="0103DDEA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重新填写信息，点击“再次报名”按钮，进入订单确认界面：</w:t>
      </w:r>
    </w:p>
    <w:p w14:paraId="0C6513EE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1A6630" wp14:editId="47CEF11D">
            <wp:extent cx="5274310" cy="1628775"/>
            <wp:effectExtent l="0" t="0" r="2540" b="9525"/>
            <wp:docPr id="16" name="图片 16" descr="C:\Users\Administrato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549A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课程订单确定界面）</w:t>
      </w:r>
    </w:p>
    <w:p w14:paraId="334C4D55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 w14:paraId="113F8C9D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04CFC8" wp14:editId="78A41B39">
            <wp:extent cx="5274310" cy="394716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E2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 w14:paraId="3FB511E1" w14:textId="77777777" w:rsidR="0080297C" w:rsidRDefault="00C63867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207BC9BE" w14:textId="77777777" w:rsidR="0080297C" w:rsidRDefault="00C63867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Cs/>
          <w:sz w:val="28"/>
          <w:szCs w:val="28"/>
        </w:rPr>
        <w:t>、审核不通过说明</w:t>
      </w:r>
    </w:p>
    <w:p w14:paraId="47F7522B" w14:textId="77777777" w:rsidR="0080297C" w:rsidRDefault="00C63867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761814C8" w14:textId="77777777" w:rsidR="0080297C" w:rsidRDefault="00C63867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注：报名审核不通过的学生将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请考生确保信息的准确及真实。</w:t>
      </w:r>
    </w:p>
    <w:p w14:paraId="14E242B5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B5454E" wp14:editId="273094E2">
            <wp:extent cx="5274310" cy="171132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不通过消息提醒）</w:t>
      </w:r>
    </w:p>
    <w:p w14:paraId="4725CB95" w14:textId="77777777" w:rsidR="0080297C" w:rsidRDefault="0080297C">
      <w:pPr>
        <w:spacing w:line="360" w:lineRule="auto"/>
        <w:jc w:val="center"/>
      </w:pPr>
    </w:p>
    <w:p w14:paraId="0FFFE4F4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CC69E3" wp14:editId="7606DD63">
            <wp:extent cx="5274310" cy="1817370"/>
            <wp:effectExtent l="0" t="0" r="2540" b="0"/>
            <wp:docPr id="17" name="图片 17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59A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审校不通过订单界面）</w:t>
      </w:r>
    </w:p>
    <w:p w14:paraId="6552714A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681A73" wp14:editId="34CB6E71">
            <wp:extent cx="5274310" cy="1991995"/>
            <wp:effectExtent l="0" t="0" r="2540" b="8255"/>
            <wp:docPr id="18" name="图片 18" descr="C:\Users\Administrator\Desktop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1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16C0" w14:textId="77777777" w:rsidR="0080297C" w:rsidRDefault="00C63867">
      <w:pPr>
        <w:spacing w:line="360" w:lineRule="auto"/>
        <w:jc w:val="center"/>
      </w:pPr>
      <w:r>
        <w:rPr>
          <w:rFonts w:hint="eastAsia"/>
        </w:rPr>
        <w:t>（图：审核不通过课程主页）</w:t>
      </w:r>
    </w:p>
    <w:p w14:paraId="3E6288AF" w14:textId="77777777" w:rsidR="0080297C" w:rsidRDefault="0080297C">
      <w:pPr>
        <w:spacing w:line="360" w:lineRule="auto"/>
        <w:jc w:val="center"/>
      </w:pPr>
    </w:p>
    <w:p w14:paraId="65227F9B" w14:textId="77777777" w:rsidR="0080297C" w:rsidRDefault="00C63867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</w:t>
      </w:r>
      <w:r>
        <w:rPr>
          <w:rFonts w:ascii="仿宋" w:eastAsia="仿宋" w:hAnsi="仿宋" w:cs="仿宋" w:hint="eastAsia"/>
          <w:bCs/>
          <w:sz w:val="28"/>
          <w:szCs w:val="28"/>
        </w:rPr>
        <w:t>、报考结果查询</w:t>
      </w:r>
    </w:p>
    <w:p w14:paraId="77865BEF" w14:textId="77777777" w:rsidR="0080297C" w:rsidRDefault="00C63867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系统自动发送报名成功消息：</w:t>
      </w:r>
    </w:p>
    <w:p w14:paraId="7881DEF9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8B586" wp14:editId="1538C10E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001A" w14:textId="77777777" w:rsidR="0080297C" w:rsidRDefault="00C63867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分钟以内延迟，请勿重复支付）。</w:t>
      </w:r>
    </w:p>
    <w:p w14:paraId="1694B2D9" w14:textId="77777777" w:rsidR="0080297C" w:rsidRDefault="00C638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52F4CD" wp14:editId="32863796">
            <wp:extent cx="5274310" cy="1939290"/>
            <wp:effectExtent l="0" t="0" r="2540" b="3810"/>
            <wp:docPr id="19" name="图片 19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FAA8" w14:textId="77777777" w:rsidR="0080297C" w:rsidRDefault="00C63867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主页”点课程名称，可以查看当前报名审核状态。</w:t>
      </w:r>
    </w:p>
    <w:p w14:paraId="04A5F858" w14:textId="77777777" w:rsidR="0080297C" w:rsidRDefault="00C638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0F4A89" wp14:editId="7FAB49D3">
            <wp:extent cx="5274310" cy="2569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FE5D" w14:textId="77777777" w:rsidR="0080297C" w:rsidRDefault="00C63867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将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 w14:paraId="020F310C" w14:textId="77777777" w:rsidR="0080297C" w:rsidRDefault="0080297C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</w:p>
    <w:p w14:paraId="1BD94532" w14:textId="77777777" w:rsidR="0080297C" w:rsidRDefault="0080297C">
      <w:pPr>
        <w:spacing w:line="360" w:lineRule="auto"/>
        <w:jc w:val="center"/>
      </w:pPr>
    </w:p>
    <w:sectPr w:rsidR="00802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64D6"/>
    <w:multiLevelType w:val="multilevel"/>
    <w:tmpl w:val="55A264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837C4"/>
    <w:multiLevelType w:val="singleLevel"/>
    <w:tmpl w:val="69E837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A88D5C"/>
    <w:multiLevelType w:val="singleLevel"/>
    <w:tmpl w:val="7CA88D5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M3MmE5ZDYwYzk5NzY5MWJmNTRjNzE1YzZlMjhhZGIifQ=="/>
  </w:docVars>
  <w:rsids>
    <w:rsidRoot w:val="008F1FC8"/>
    <w:rsid w:val="000301DE"/>
    <w:rsid w:val="00065A4B"/>
    <w:rsid w:val="00067768"/>
    <w:rsid w:val="000B4F49"/>
    <w:rsid w:val="000E6769"/>
    <w:rsid w:val="000F6BB8"/>
    <w:rsid w:val="0011191C"/>
    <w:rsid w:val="00125271"/>
    <w:rsid w:val="00130573"/>
    <w:rsid w:val="00182B28"/>
    <w:rsid w:val="001956F5"/>
    <w:rsid w:val="00197B1A"/>
    <w:rsid w:val="001B7682"/>
    <w:rsid w:val="001F7419"/>
    <w:rsid w:val="002178E3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967D8"/>
    <w:rsid w:val="003E7103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02F"/>
    <w:rsid w:val="0055770B"/>
    <w:rsid w:val="00583DE2"/>
    <w:rsid w:val="005A3BD1"/>
    <w:rsid w:val="005A4F80"/>
    <w:rsid w:val="005A6ADC"/>
    <w:rsid w:val="005D5E11"/>
    <w:rsid w:val="006124FA"/>
    <w:rsid w:val="00643596"/>
    <w:rsid w:val="00675981"/>
    <w:rsid w:val="006A0183"/>
    <w:rsid w:val="006B048B"/>
    <w:rsid w:val="006E6628"/>
    <w:rsid w:val="007005A1"/>
    <w:rsid w:val="00742B65"/>
    <w:rsid w:val="007761B4"/>
    <w:rsid w:val="007856D1"/>
    <w:rsid w:val="007E22FB"/>
    <w:rsid w:val="0080297C"/>
    <w:rsid w:val="008136A1"/>
    <w:rsid w:val="00881CAF"/>
    <w:rsid w:val="008A15FF"/>
    <w:rsid w:val="008F1FC8"/>
    <w:rsid w:val="009053BC"/>
    <w:rsid w:val="00916057"/>
    <w:rsid w:val="00962052"/>
    <w:rsid w:val="00966C2F"/>
    <w:rsid w:val="00975B3B"/>
    <w:rsid w:val="009A1DF4"/>
    <w:rsid w:val="009B5F0D"/>
    <w:rsid w:val="009B7AA9"/>
    <w:rsid w:val="00A255DC"/>
    <w:rsid w:val="00A767E6"/>
    <w:rsid w:val="00AC7D58"/>
    <w:rsid w:val="00AD6202"/>
    <w:rsid w:val="00AE636B"/>
    <w:rsid w:val="00B5282E"/>
    <w:rsid w:val="00B915FB"/>
    <w:rsid w:val="00C37E60"/>
    <w:rsid w:val="00C42B80"/>
    <w:rsid w:val="00C56B60"/>
    <w:rsid w:val="00C63867"/>
    <w:rsid w:val="00C7621B"/>
    <w:rsid w:val="00CB5D71"/>
    <w:rsid w:val="00D20CE7"/>
    <w:rsid w:val="00D25542"/>
    <w:rsid w:val="00DC1B0F"/>
    <w:rsid w:val="00DF7B97"/>
    <w:rsid w:val="00E04D9D"/>
    <w:rsid w:val="00E245CA"/>
    <w:rsid w:val="00E664B6"/>
    <w:rsid w:val="00EA65C3"/>
    <w:rsid w:val="00F112AF"/>
    <w:rsid w:val="00F13921"/>
    <w:rsid w:val="00F52D81"/>
    <w:rsid w:val="00F81A4F"/>
    <w:rsid w:val="00F92133"/>
    <w:rsid w:val="00FA31A0"/>
    <w:rsid w:val="00FA5FE5"/>
    <w:rsid w:val="00FB1998"/>
    <w:rsid w:val="150A66F3"/>
    <w:rsid w:val="29866AC7"/>
    <w:rsid w:val="797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6F235C"/>
  <w15:docId w15:val="{AD2F3C58-6805-4235-86A6-A7D091BD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Pr>
      <w:b/>
      <w:bCs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fxl.sce.scut.edu.cn/zk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xl.sce.scut.edu.cn/zk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B613-E961-4363-9A25-9F0C0A7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33</Words>
  <Characters>1331</Characters>
  <Application>Microsoft Office Word</Application>
  <DocSecurity>0</DocSecurity>
  <Lines>11</Lines>
  <Paragraphs>3</Paragraphs>
  <ScaleCrop>false</ScaleCrop>
  <Company>微软中国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2-01-06T15:14:00Z</dcterms:created>
  <dcterms:modified xsi:type="dcterms:W3CDTF">2026-0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641CC71523471DB16656B32A86EF03_12</vt:lpwstr>
  </property>
</Properties>
</file>